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912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556"/>
        <w:gridCol w:w="5520"/>
      </w:tblGrid>
      <w:tr w:rsidR="00E4356E" w:rsidRPr="006326AD" w14:paraId="00D5AA74" w14:textId="77777777" w:rsidTr="004A1B82">
        <w:trPr>
          <w:cantSplit/>
          <w:tblHeader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2" w14:textId="7E3C5A5B" w:rsidR="007445CE" w:rsidRPr="00387497" w:rsidRDefault="00391B62" w:rsidP="00BF7DB5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387497">
              <w:rPr>
                <w:b/>
                <w:noProof/>
                <w:sz w:val="16"/>
                <w:szCs w:val="16"/>
                <w:lang w:val="da-DK" w:eastAsia="da-DK"/>
              </w:rPr>
              <w:drawing>
                <wp:anchor distT="0" distB="0" distL="114300" distR="114300" simplePos="0" relativeHeight="251658240" behindDoc="0" locked="0" layoutInCell="1" allowOverlap="1" wp14:anchorId="059471DD" wp14:editId="6431DF78">
                  <wp:simplePos x="0" y="0"/>
                  <wp:positionH relativeFrom="page">
                    <wp:posOffset>-4370070</wp:posOffset>
                  </wp:positionH>
                  <wp:positionV relativeFrom="page">
                    <wp:posOffset>27073</wp:posOffset>
                  </wp:positionV>
                  <wp:extent cx="1460297" cy="202088"/>
                  <wp:effectExtent l="0" t="0" r="6985" b="762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297" cy="20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4356E" w:rsidRPr="00387497">
              <w:rPr>
                <w:b/>
                <w:sz w:val="16"/>
                <w:szCs w:val="16"/>
                <w:lang w:val="da-DK"/>
              </w:rPr>
              <w:t>Dato</w:t>
            </w:r>
            <w:r w:rsidR="000C2ABF" w:rsidRPr="00387497">
              <w:rPr>
                <w:b/>
                <w:sz w:val="16"/>
                <w:szCs w:val="16"/>
                <w:lang w:val="da-DK"/>
              </w:rPr>
              <w:t>:</w:t>
            </w:r>
            <w:r w:rsidR="007113C6">
              <w:rPr>
                <w:bCs/>
                <w:sz w:val="16"/>
                <w:szCs w:val="16"/>
                <w:lang w:val="da-DK"/>
              </w:rPr>
              <w:t xml:space="preserve"> </w:t>
            </w:r>
            <w:r w:rsidR="001534F5">
              <w:rPr>
                <w:bCs/>
                <w:sz w:val="16"/>
                <w:szCs w:val="16"/>
                <w:lang w:val="da-DK"/>
              </w:rPr>
              <w:t>[dato/date]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3" w14:textId="5A017189" w:rsidR="00E4356E" w:rsidRPr="008D1774" w:rsidRDefault="007445CE" w:rsidP="004A1B82">
            <w:pPr>
              <w:keepLines/>
              <w:jc w:val="left"/>
              <w:rPr>
                <w:b/>
                <w:sz w:val="16"/>
                <w:lang w:val="da-DK"/>
              </w:rPr>
            </w:pPr>
            <w:r>
              <w:rPr>
                <w:b/>
                <w:sz w:val="16"/>
                <w:lang w:val="da-DK"/>
              </w:rPr>
              <w:t>Kommentarskema vedr.</w:t>
            </w:r>
            <w:r w:rsidR="00387497">
              <w:rPr>
                <w:b/>
                <w:sz w:val="16"/>
                <w:lang w:val="da-DK"/>
              </w:rPr>
              <w:t xml:space="preserve"> høring af / </w:t>
            </w:r>
            <w:r w:rsidR="00387497" w:rsidRPr="007707CD">
              <w:rPr>
                <w:b/>
                <w:sz w:val="16"/>
              </w:rPr>
              <w:t xml:space="preserve">Comments </w:t>
            </w:r>
            <w:r w:rsidR="00232399">
              <w:rPr>
                <w:b/>
                <w:sz w:val="16"/>
              </w:rPr>
              <w:t>on</w:t>
            </w:r>
            <w:r w:rsidR="00387497" w:rsidRPr="007707CD">
              <w:rPr>
                <w:b/>
                <w:sz w:val="16"/>
              </w:rPr>
              <w:t xml:space="preserve"> consultation o</w:t>
            </w:r>
            <w:r w:rsidR="00232399">
              <w:rPr>
                <w:b/>
                <w:sz w:val="16"/>
              </w:rPr>
              <w:t>f</w:t>
            </w:r>
            <w:r w:rsidR="00387497">
              <w:rPr>
                <w:b/>
                <w:sz w:val="16"/>
                <w:lang w:val="da-DK"/>
              </w:rPr>
              <w:t>:</w:t>
            </w:r>
          </w:p>
        </w:tc>
      </w:tr>
      <w:tr w:rsidR="00E4356E" w:rsidRPr="00BF7DB5" w14:paraId="00D5AA79" w14:textId="77777777" w:rsidTr="00387497">
        <w:trPr>
          <w:cantSplit/>
          <w:trHeight w:val="803"/>
          <w:tblHeader/>
        </w:trPr>
        <w:tc>
          <w:tcPr>
            <w:tcW w:w="2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5" w14:textId="71DF59E8" w:rsidR="00FC5AFA" w:rsidRDefault="007445CE" w:rsidP="004A1B82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387497">
              <w:rPr>
                <w:b/>
                <w:sz w:val="16"/>
                <w:szCs w:val="16"/>
                <w:lang w:val="da-DK"/>
              </w:rPr>
              <w:t>Kommentarer fra</w:t>
            </w:r>
            <w:r w:rsidR="007113C6">
              <w:rPr>
                <w:b/>
                <w:sz w:val="16"/>
                <w:szCs w:val="16"/>
                <w:lang w:val="da-DK"/>
              </w:rPr>
              <w:t xml:space="preserve"> / </w:t>
            </w:r>
            <w:r w:rsidR="007113C6" w:rsidRPr="00A37626">
              <w:rPr>
                <w:b/>
                <w:sz w:val="16"/>
                <w:szCs w:val="16"/>
              </w:rPr>
              <w:t>Reviewer</w:t>
            </w:r>
            <w:r w:rsidRPr="00387497">
              <w:rPr>
                <w:b/>
                <w:sz w:val="16"/>
                <w:szCs w:val="16"/>
                <w:lang w:val="da-DK"/>
              </w:rPr>
              <w:t>:</w:t>
            </w:r>
          </w:p>
          <w:p w14:paraId="2122FFE3" w14:textId="79B84214" w:rsidR="00387497" w:rsidRPr="00387497" w:rsidRDefault="00387497" w:rsidP="004A1B82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387497">
              <w:rPr>
                <w:sz w:val="16"/>
                <w:szCs w:val="16"/>
                <w:lang w:val="da-DK"/>
              </w:rPr>
              <w:t>[navn</w:t>
            </w:r>
            <w:r w:rsidR="007707CD">
              <w:rPr>
                <w:sz w:val="16"/>
                <w:szCs w:val="16"/>
                <w:lang w:val="da-DK"/>
              </w:rPr>
              <w:t xml:space="preserve"> </w:t>
            </w:r>
            <w:r>
              <w:rPr>
                <w:sz w:val="16"/>
                <w:szCs w:val="16"/>
                <w:lang w:val="da-DK"/>
              </w:rPr>
              <w:t>/</w:t>
            </w:r>
            <w:r w:rsidR="007707CD">
              <w:rPr>
                <w:sz w:val="16"/>
                <w:szCs w:val="16"/>
                <w:lang w:val="da-DK"/>
              </w:rPr>
              <w:t xml:space="preserve"> </w:t>
            </w:r>
            <w:r w:rsidRPr="007707CD">
              <w:rPr>
                <w:sz w:val="16"/>
                <w:szCs w:val="16"/>
              </w:rPr>
              <w:t>name</w:t>
            </w:r>
            <w:r w:rsidRPr="00387497">
              <w:rPr>
                <w:sz w:val="16"/>
                <w:szCs w:val="16"/>
                <w:lang w:val="da-DK"/>
              </w:rPr>
              <w:t>]</w:t>
            </w:r>
          </w:p>
          <w:p w14:paraId="00D5AA76" w14:textId="25FADBB1" w:rsidR="00E4356E" w:rsidRPr="008D1774" w:rsidRDefault="00387497" w:rsidP="004A1B82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 w:rsidRPr="00387497">
              <w:rPr>
                <w:sz w:val="16"/>
                <w:szCs w:val="16"/>
                <w:lang w:val="da-DK"/>
              </w:rPr>
              <w:t>[firma</w:t>
            </w:r>
            <w:r w:rsidR="007707CD">
              <w:rPr>
                <w:sz w:val="16"/>
                <w:szCs w:val="16"/>
                <w:lang w:val="da-DK"/>
              </w:rPr>
              <w:t xml:space="preserve"> </w:t>
            </w:r>
            <w:r>
              <w:rPr>
                <w:sz w:val="16"/>
                <w:szCs w:val="16"/>
                <w:lang w:val="da-DK"/>
              </w:rPr>
              <w:t>/</w:t>
            </w:r>
            <w:r w:rsidR="007707CD">
              <w:rPr>
                <w:sz w:val="16"/>
                <w:szCs w:val="16"/>
                <w:lang w:val="da-DK"/>
              </w:rPr>
              <w:t xml:space="preserve"> </w:t>
            </w:r>
            <w:r w:rsidRPr="007707CD">
              <w:rPr>
                <w:sz w:val="16"/>
                <w:szCs w:val="16"/>
              </w:rPr>
              <w:t>company</w:t>
            </w:r>
            <w:r w:rsidRPr="00387497">
              <w:rPr>
                <w:sz w:val="16"/>
                <w:szCs w:val="16"/>
                <w:lang w:val="da-DK"/>
              </w:rPr>
              <w:t>]</w:t>
            </w:r>
          </w:p>
        </w:tc>
        <w:tc>
          <w:tcPr>
            <w:tcW w:w="5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6969" w14:textId="22320C86" w:rsidR="007B49CC" w:rsidRPr="007B49CC" w:rsidRDefault="00E4356E" w:rsidP="001534F5">
            <w:pPr>
              <w:keepLines/>
              <w:tabs>
                <w:tab w:val="left" w:pos="844"/>
              </w:tabs>
              <w:jc w:val="left"/>
              <w:rPr>
                <w:sz w:val="16"/>
                <w:szCs w:val="16"/>
                <w:lang w:val="da-DK"/>
              </w:rPr>
            </w:pPr>
            <w:r w:rsidRPr="001534F5">
              <w:rPr>
                <w:sz w:val="16"/>
                <w:szCs w:val="16"/>
                <w:lang w:val="da-DK"/>
              </w:rPr>
              <w:t>T</w:t>
            </w:r>
            <w:r w:rsidR="001534F5">
              <w:rPr>
                <w:sz w:val="16"/>
                <w:szCs w:val="16"/>
                <w:lang w:val="da-DK"/>
              </w:rPr>
              <w:t xml:space="preserve">eknisk forskrift </w:t>
            </w:r>
            <w:r w:rsidR="00387497" w:rsidRPr="001534F5">
              <w:rPr>
                <w:sz w:val="16"/>
                <w:szCs w:val="16"/>
                <w:lang w:val="da-DK"/>
              </w:rPr>
              <w:t>3.4.3</w:t>
            </w:r>
            <w:r w:rsidR="007113C6" w:rsidRPr="001534F5">
              <w:rPr>
                <w:sz w:val="16"/>
                <w:szCs w:val="16"/>
                <w:lang w:val="da-DK"/>
              </w:rPr>
              <w:t xml:space="preserve"> </w:t>
            </w:r>
            <w:r w:rsidR="00252751">
              <w:rPr>
                <w:sz w:val="16"/>
                <w:szCs w:val="16"/>
                <w:lang w:val="da-DK"/>
              </w:rPr>
              <w:t xml:space="preserve">- </w:t>
            </w:r>
            <w:r w:rsidR="007113C6" w:rsidRPr="001534F5">
              <w:rPr>
                <w:sz w:val="16"/>
                <w:szCs w:val="16"/>
                <w:lang w:val="da-DK"/>
              </w:rPr>
              <w:t>Krav til transmissionstilsluttede forbrugsanlæg</w:t>
            </w:r>
            <w:r w:rsidR="001534F5">
              <w:rPr>
                <w:sz w:val="16"/>
                <w:szCs w:val="16"/>
                <w:lang w:val="da-DK"/>
              </w:rPr>
              <w:t xml:space="preserve"> (høringsudgave juli 2022)</w:t>
            </w:r>
          </w:p>
          <w:p w14:paraId="00D5AA78" w14:textId="114B17DC" w:rsidR="00387497" w:rsidRPr="001534F5" w:rsidRDefault="00387497" w:rsidP="001534F5">
            <w:pPr>
              <w:keepLines/>
              <w:tabs>
                <w:tab w:val="left" w:pos="844"/>
              </w:tabs>
              <w:ind w:left="360"/>
              <w:jc w:val="left"/>
              <w:rPr>
                <w:sz w:val="18"/>
                <w:szCs w:val="18"/>
                <w:lang w:val="da-DK"/>
              </w:rPr>
            </w:pPr>
          </w:p>
        </w:tc>
      </w:tr>
    </w:tbl>
    <w:p w14:paraId="1844A492" w14:textId="77777777" w:rsidR="007113C6" w:rsidRDefault="007113C6" w:rsidP="000B2B90">
      <w:pPr>
        <w:rPr>
          <w:sz w:val="16"/>
          <w:lang w:val="da-DK"/>
        </w:rPr>
      </w:pPr>
    </w:p>
    <w:p w14:paraId="79C76CCF" w14:textId="77777777" w:rsidR="004A1B82" w:rsidRPr="00E4356E" w:rsidRDefault="004A1B82" w:rsidP="000B2B90">
      <w:pPr>
        <w:rPr>
          <w:sz w:val="16"/>
          <w:lang w:val="da-DK"/>
        </w:rPr>
      </w:pPr>
    </w:p>
    <w:tbl>
      <w:tblPr>
        <w:tblW w:w="14999" w:type="dxa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089"/>
        <w:gridCol w:w="712"/>
        <w:gridCol w:w="1644"/>
        <w:gridCol w:w="4139"/>
        <w:gridCol w:w="4139"/>
        <w:gridCol w:w="1644"/>
      </w:tblGrid>
      <w:tr w:rsidR="001534F5" w:rsidRPr="00844618" w14:paraId="00D5AA83" w14:textId="77777777" w:rsidTr="001534F5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FC80" w14:textId="70B71E75" w:rsidR="001534F5" w:rsidRDefault="001534F5" w:rsidP="001534F5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Linjenr. /</w:t>
            </w:r>
          </w:p>
          <w:p w14:paraId="475EBC66" w14:textId="7106C507" w:rsidR="001534F5" w:rsidRDefault="001534F5" w:rsidP="001534F5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line no.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F903" w14:textId="7B85641E" w:rsidR="001534F5" w:rsidRDefault="001534F5" w:rsidP="001534F5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Kapitel /</w:t>
            </w:r>
          </w:p>
          <w:p w14:paraId="00D5AA7B" w14:textId="35BC9511" w:rsidR="001534F5" w:rsidRPr="00DA3D00" w:rsidRDefault="001534F5" w:rsidP="001534F5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§ / Art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C" w14:textId="653BC34B" w:rsidR="001534F5" w:rsidRPr="00DA3D00" w:rsidRDefault="001534F5" w:rsidP="001534F5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 xml:space="preserve">Underafsnit / </w:t>
            </w:r>
            <w:r w:rsidRPr="007707CD">
              <w:rPr>
                <w:szCs w:val="16"/>
              </w:rPr>
              <w:t>subsection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D" w14:textId="52F83E52" w:rsidR="001534F5" w:rsidRPr="00DA3D00" w:rsidRDefault="001534F5" w:rsidP="001534F5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Figur / t</w:t>
            </w:r>
            <w:r w:rsidRPr="00DA3D00">
              <w:rPr>
                <w:szCs w:val="16"/>
                <w:lang w:val="da-DK"/>
              </w:rPr>
              <w:t>abel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E" w14:textId="7EE46AEE" w:rsidR="001534F5" w:rsidRPr="00DA3D00" w:rsidRDefault="001534F5" w:rsidP="001534F5">
            <w:pPr>
              <w:pStyle w:val="TABLE-col-heading"/>
              <w:rPr>
                <w:szCs w:val="16"/>
                <w:lang w:val="da-DK"/>
              </w:rPr>
            </w:pPr>
            <w:r>
              <w:rPr>
                <w:bCs/>
                <w:szCs w:val="16"/>
                <w:lang w:val="da-DK"/>
              </w:rPr>
              <w:t>Kommentartype:</w:t>
            </w:r>
            <w:r>
              <w:rPr>
                <w:bCs/>
                <w:szCs w:val="16"/>
                <w:lang w:val="da-DK"/>
              </w:rPr>
              <w:br/>
              <w:t>g</w:t>
            </w:r>
            <w:r w:rsidRPr="00DA3D00">
              <w:rPr>
                <w:bCs/>
                <w:szCs w:val="16"/>
                <w:lang w:val="da-DK"/>
              </w:rPr>
              <w:t>enerel</w:t>
            </w:r>
            <w:r>
              <w:rPr>
                <w:bCs/>
                <w:szCs w:val="16"/>
                <w:lang w:val="da-DK"/>
              </w:rPr>
              <w:t xml:space="preserve"> </w:t>
            </w:r>
            <w:r w:rsidRPr="00DA3D00">
              <w:rPr>
                <w:bCs/>
                <w:szCs w:val="16"/>
                <w:lang w:val="da-DK"/>
              </w:rPr>
              <w:t xml:space="preserve">/ </w:t>
            </w:r>
            <w:r>
              <w:rPr>
                <w:bCs/>
                <w:szCs w:val="16"/>
                <w:lang w:val="da-DK"/>
              </w:rPr>
              <w:t>t</w:t>
            </w:r>
            <w:r w:rsidRPr="00DA3D00">
              <w:rPr>
                <w:bCs/>
                <w:szCs w:val="16"/>
                <w:lang w:val="da-DK"/>
              </w:rPr>
              <w:t>eknisk</w:t>
            </w:r>
            <w:r>
              <w:rPr>
                <w:bCs/>
                <w:szCs w:val="16"/>
                <w:lang w:val="da-DK"/>
              </w:rPr>
              <w:t xml:space="preserve"> </w:t>
            </w:r>
            <w:r w:rsidRPr="00DA3D00">
              <w:rPr>
                <w:bCs/>
                <w:szCs w:val="16"/>
                <w:lang w:val="da-DK"/>
              </w:rPr>
              <w:t>/</w:t>
            </w:r>
            <w:r>
              <w:rPr>
                <w:bCs/>
                <w:szCs w:val="16"/>
                <w:lang w:val="da-DK"/>
              </w:rPr>
              <w:t xml:space="preserve"> r</w:t>
            </w:r>
            <w:r w:rsidRPr="00DA3D00">
              <w:rPr>
                <w:bCs/>
                <w:szCs w:val="16"/>
                <w:lang w:val="da-DK"/>
              </w:rPr>
              <w:t>edaktionel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F" w14:textId="78788090" w:rsidR="001534F5" w:rsidRPr="00DA3D00" w:rsidRDefault="001534F5" w:rsidP="001534F5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mmentar</w:t>
            </w:r>
            <w:r>
              <w:rPr>
                <w:szCs w:val="16"/>
                <w:lang w:val="da-DK"/>
              </w:rPr>
              <w:t xml:space="preserve"> / </w:t>
            </w:r>
            <w:r w:rsidRPr="007113C6">
              <w:rPr>
                <w:szCs w:val="16"/>
              </w:rPr>
              <w:t>Comment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80" w14:textId="1F8E149E" w:rsidR="001534F5" w:rsidRPr="00DA3D00" w:rsidRDefault="001534F5" w:rsidP="001534F5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Forslag til ændringer</w:t>
            </w:r>
            <w:r>
              <w:rPr>
                <w:szCs w:val="16"/>
                <w:lang w:val="da-DK"/>
              </w:rPr>
              <w:t xml:space="preserve"> / </w:t>
            </w:r>
            <w:r w:rsidRPr="007707CD">
              <w:rPr>
                <w:szCs w:val="16"/>
              </w:rPr>
              <w:t>Suggested change</w:t>
            </w:r>
            <w:r w:rsidR="00BA7C9B">
              <w:rPr>
                <w:szCs w:val="16"/>
              </w:rPr>
              <w:t>s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D5AA81" w14:textId="77777777" w:rsidR="001534F5" w:rsidRDefault="001534F5" w:rsidP="001534F5">
            <w:pPr>
              <w:pStyle w:val="TABLE-col-heading"/>
              <w:ind w:left="0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nklusion</w:t>
            </w:r>
          </w:p>
          <w:p w14:paraId="00D5AA82" w14:textId="0140967C" w:rsidR="001534F5" w:rsidRPr="00844618" w:rsidRDefault="001534F5" w:rsidP="001534F5">
            <w:pPr>
              <w:pStyle w:val="TABLE-col-heading"/>
              <w:ind w:left="0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(for Energinet)</w:t>
            </w:r>
          </w:p>
        </w:tc>
      </w:tr>
      <w:tr w:rsidR="001534F5" w:rsidRPr="00844618" w14:paraId="00D5AA8B" w14:textId="77777777" w:rsidTr="001534F5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296A" w14:textId="77777777" w:rsidR="001534F5" w:rsidRPr="00DA3D00" w:rsidRDefault="001534F5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4" w14:textId="186E654E" w:rsidR="001534F5" w:rsidRPr="00DA3D00" w:rsidRDefault="001534F5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5" w14:textId="77777777" w:rsidR="001534F5" w:rsidRPr="00DA3D00" w:rsidRDefault="001534F5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6" w14:textId="5E153885" w:rsidR="001534F5" w:rsidRPr="00DA3D00" w:rsidRDefault="001534F5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7" w14:textId="77777777" w:rsidR="001534F5" w:rsidRPr="00DA3D00" w:rsidRDefault="001534F5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8" w14:textId="77777777" w:rsidR="001534F5" w:rsidRDefault="001534F5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9" w14:textId="77777777" w:rsidR="001534F5" w:rsidRPr="00DA3D00" w:rsidRDefault="001534F5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8A" w14:textId="77777777" w:rsidR="001534F5" w:rsidRPr="009D249C" w:rsidRDefault="001534F5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534F5" w:rsidRPr="00844618" w14:paraId="00D5AA93" w14:textId="77777777" w:rsidTr="001534F5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F341F" w14:textId="77777777" w:rsidR="001534F5" w:rsidRPr="00DA3D00" w:rsidRDefault="001534F5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C" w14:textId="1F0EBDAC" w:rsidR="001534F5" w:rsidRPr="00DA3D00" w:rsidRDefault="001534F5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D" w14:textId="77777777" w:rsidR="001534F5" w:rsidRPr="00DA3D00" w:rsidRDefault="001534F5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E" w14:textId="27195445" w:rsidR="001534F5" w:rsidRPr="00DA3D00" w:rsidRDefault="001534F5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F" w14:textId="77777777" w:rsidR="001534F5" w:rsidRPr="00DA3D00" w:rsidRDefault="001534F5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0" w14:textId="77777777" w:rsidR="001534F5" w:rsidRPr="00DA3D00" w:rsidRDefault="001534F5" w:rsidP="006D7CF6">
            <w:pPr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1" w14:textId="77777777" w:rsidR="001534F5" w:rsidRPr="00DA3D00" w:rsidRDefault="001534F5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92" w14:textId="77777777" w:rsidR="001534F5" w:rsidRPr="009D249C" w:rsidRDefault="001534F5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534F5" w:rsidRPr="00844618" w14:paraId="00D5AA9B" w14:textId="77777777" w:rsidTr="001534F5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56FB" w14:textId="77777777" w:rsidR="001534F5" w:rsidRPr="00DA3D00" w:rsidRDefault="001534F5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4" w14:textId="77CF4B6C" w:rsidR="001534F5" w:rsidRPr="00DA3D00" w:rsidRDefault="001534F5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5" w14:textId="77777777" w:rsidR="001534F5" w:rsidRPr="00DA3D00" w:rsidRDefault="001534F5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6" w14:textId="7466C82D" w:rsidR="001534F5" w:rsidRPr="00DA3D00" w:rsidRDefault="001534F5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7" w14:textId="77777777" w:rsidR="001534F5" w:rsidRPr="00DA3D00" w:rsidRDefault="001534F5" w:rsidP="00985A52">
            <w:pPr>
              <w:jc w:val="center"/>
              <w:rPr>
                <w:lang w:val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8" w14:textId="77777777" w:rsidR="001534F5" w:rsidRPr="00DA3D00" w:rsidRDefault="001534F5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9" w14:textId="77777777" w:rsidR="001534F5" w:rsidRPr="00DA3D00" w:rsidRDefault="001534F5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9A" w14:textId="77777777" w:rsidR="001534F5" w:rsidRPr="009D249C" w:rsidRDefault="001534F5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534F5" w:rsidRPr="00844618" w14:paraId="00D5AAA3" w14:textId="77777777" w:rsidTr="001534F5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73AC7" w14:textId="77777777" w:rsidR="001534F5" w:rsidRPr="00DA3D00" w:rsidRDefault="001534F5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C" w14:textId="574ED8FD" w:rsidR="001534F5" w:rsidRPr="00DA3D00" w:rsidRDefault="001534F5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D" w14:textId="77777777" w:rsidR="001534F5" w:rsidRPr="00DA3D00" w:rsidRDefault="001534F5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E" w14:textId="5CBD8DE7" w:rsidR="001534F5" w:rsidRPr="00DA3D00" w:rsidRDefault="001534F5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F" w14:textId="77777777" w:rsidR="001534F5" w:rsidRPr="00DA3D00" w:rsidRDefault="001534F5" w:rsidP="00985A52">
            <w:pPr>
              <w:jc w:val="center"/>
              <w:rPr>
                <w:lang w:val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0" w14:textId="77777777" w:rsidR="001534F5" w:rsidRPr="00DA3D00" w:rsidRDefault="001534F5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1" w14:textId="77777777" w:rsidR="001534F5" w:rsidRPr="00DA3D00" w:rsidRDefault="001534F5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A2" w14:textId="77777777" w:rsidR="001534F5" w:rsidRPr="009D249C" w:rsidRDefault="001534F5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534F5" w:rsidRPr="00844618" w14:paraId="00D5AAAB" w14:textId="77777777" w:rsidTr="001534F5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D60C" w14:textId="77777777" w:rsidR="001534F5" w:rsidRPr="00DA3D00" w:rsidRDefault="001534F5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4" w14:textId="6FC6A81A" w:rsidR="001534F5" w:rsidRPr="00DA3D00" w:rsidRDefault="001534F5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5" w14:textId="77777777" w:rsidR="001534F5" w:rsidRPr="00DA3D00" w:rsidRDefault="001534F5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6" w14:textId="7B7D79F7" w:rsidR="001534F5" w:rsidRPr="00DA3D00" w:rsidRDefault="001534F5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7" w14:textId="77777777" w:rsidR="001534F5" w:rsidRPr="00DA3D00" w:rsidRDefault="001534F5" w:rsidP="00985A52">
            <w:pPr>
              <w:jc w:val="center"/>
              <w:rPr>
                <w:lang w:val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8" w14:textId="77777777" w:rsidR="001534F5" w:rsidRPr="00DA3D00" w:rsidRDefault="001534F5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9" w14:textId="77777777" w:rsidR="001534F5" w:rsidRPr="00DA3D00" w:rsidRDefault="001534F5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AA" w14:textId="77777777" w:rsidR="001534F5" w:rsidRPr="009D249C" w:rsidRDefault="001534F5" w:rsidP="00164DF2">
            <w:pPr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534F5" w:rsidRPr="00844618" w14:paraId="00D5AAB3" w14:textId="77777777" w:rsidTr="001534F5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66A6" w14:textId="77777777" w:rsidR="001534F5" w:rsidRPr="00DA3D00" w:rsidRDefault="001534F5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C" w14:textId="33BF53B7" w:rsidR="001534F5" w:rsidRPr="00DA3D00" w:rsidRDefault="001534F5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D" w14:textId="77777777" w:rsidR="001534F5" w:rsidRPr="00DA3D00" w:rsidRDefault="001534F5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E" w14:textId="46A40636" w:rsidR="001534F5" w:rsidRPr="00DA3D00" w:rsidRDefault="001534F5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F" w14:textId="77777777" w:rsidR="001534F5" w:rsidRPr="00DA3D00" w:rsidRDefault="001534F5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0" w14:textId="77777777" w:rsidR="001534F5" w:rsidRPr="00DA3D00" w:rsidRDefault="001534F5" w:rsidP="00C73AD3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1" w14:textId="77777777" w:rsidR="001534F5" w:rsidRPr="00DA3D00" w:rsidRDefault="001534F5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B2" w14:textId="77777777" w:rsidR="001534F5" w:rsidRPr="009D249C" w:rsidRDefault="001534F5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534F5" w:rsidRPr="00844618" w14:paraId="00D5AABB" w14:textId="77777777" w:rsidTr="001534F5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1BFE" w14:textId="77777777" w:rsidR="001534F5" w:rsidRPr="00DA3D00" w:rsidRDefault="001534F5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4" w14:textId="409DDFF9" w:rsidR="001534F5" w:rsidRPr="00DA3D00" w:rsidRDefault="001534F5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5" w14:textId="77777777" w:rsidR="001534F5" w:rsidRPr="00DA3D00" w:rsidRDefault="001534F5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6" w14:textId="15C807EA" w:rsidR="001534F5" w:rsidRPr="00DA3D00" w:rsidRDefault="001534F5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7" w14:textId="77777777" w:rsidR="001534F5" w:rsidRPr="00DA3D00" w:rsidRDefault="001534F5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8" w14:textId="77777777" w:rsidR="001534F5" w:rsidRPr="00DA3D00" w:rsidRDefault="001534F5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9" w14:textId="77777777" w:rsidR="001534F5" w:rsidRPr="00DA3D00" w:rsidRDefault="001534F5" w:rsidP="00B874C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BA" w14:textId="77777777" w:rsidR="001534F5" w:rsidRPr="009D249C" w:rsidRDefault="001534F5" w:rsidP="007D5C20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534F5" w:rsidRPr="00844618" w14:paraId="00D5AAC3" w14:textId="77777777" w:rsidTr="001534F5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ACCE" w14:textId="77777777" w:rsidR="001534F5" w:rsidRPr="00DA3D00" w:rsidRDefault="001534F5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C" w14:textId="168C8C29" w:rsidR="001534F5" w:rsidRPr="00DA3D00" w:rsidRDefault="001534F5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D" w14:textId="77777777" w:rsidR="001534F5" w:rsidRPr="00DA3D00" w:rsidRDefault="001534F5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E" w14:textId="123D400F" w:rsidR="001534F5" w:rsidRPr="00DA3D00" w:rsidRDefault="001534F5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F" w14:textId="77777777" w:rsidR="001534F5" w:rsidRPr="00DA3D00" w:rsidRDefault="001534F5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0" w14:textId="77777777" w:rsidR="001534F5" w:rsidRPr="00DA3D00" w:rsidRDefault="001534F5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1" w14:textId="77777777" w:rsidR="001534F5" w:rsidRPr="00DA3D00" w:rsidRDefault="001534F5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C2" w14:textId="77777777" w:rsidR="001534F5" w:rsidRPr="009D249C" w:rsidRDefault="001534F5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534F5" w:rsidRPr="00844618" w14:paraId="00D5AACB" w14:textId="77777777" w:rsidTr="001534F5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968781" w14:textId="77777777" w:rsidR="001534F5" w:rsidRPr="00DA3D00" w:rsidRDefault="001534F5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4" w14:textId="27971F3F" w:rsidR="001534F5" w:rsidRPr="00DA3D00" w:rsidRDefault="001534F5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5" w14:textId="77777777" w:rsidR="001534F5" w:rsidRPr="00DA3D00" w:rsidRDefault="001534F5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6" w14:textId="73544F15" w:rsidR="001534F5" w:rsidRPr="00DA3D00" w:rsidRDefault="001534F5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7" w14:textId="77777777" w:rsidR="001534F5" w:rsidRPr="00DA3D00" w:rsidRDefault="001534F5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8" w14:textId="77777777" w:rsidR="001534F5" w:rsidRPr="00DA3D00" w:rsidRDefault="001534F5" w:rsidP="006E222A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9" w14:textId="77777777" w:rsidR="001534F5" w:rsidRPr="00DA3D00" w:rsidRDefault="001534F5" w:rsidP="006E222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CA" w14:textId="77777777" w:rsidR="001534F5" w:rsidRPr="009D249C" w:rsidRDefault="001534F5" w:rsidP="006E222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534F5" w:rsidRPr="00844618" w14:paraId="00D5AAD3" w14:textId="77777777" w:rsidTr="001534F5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DD111" w14:textId="77777777" w:rsidR="001534F5" w:rsidRPr="00DA3D00" w:rsidRDefault="001534F5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C" w14:textId="08D954FB" w:rsidR="001534F5" w:rsidRPr="00DA3D00" w:rsidRDefault="001534F5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D" w14:textId="77777777" w:rsidR="001534F5" w:rsidRPr="00DA3D00" w:rsidRDefault="001534F5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E" w14:textId="12CDCC64" w:rsidR="001534F5" w:rsidRPr="00DA3D00" w:rsidRDefault="001534F5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F" w14:textId="77777777" w:rsidR="001534F5" w:rsidRPr="00DA3D00" w:rsidRDefault="001534F5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0" w14:textId="77777777" w:rsidR="001534F5" w:rsidRPr="00DA3D00" w:rsidRDefault="001534F5" w:rsidP="00472619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1" w14:textId="77777777" w:rsidR="001534F5" w:rsidRPr="00DA3D00" w:rsidRDefault="001534F5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D2" w14:textId="77777777" w:rsidR="001534F5" w:rsidRPr="009D249C" w:rsidRDefault="001534F5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534F5" w:rsidRPr="00844618" w14:paraId="00D5AADB" w14:textId="77777777" w:rsidTr="001534F5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A46FD0" w14:textId="77777777" w:rsidR="001534F5" w:rsidRPr="00DA3D00" w:rsidRDefault="001534F5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4" w14:textId="056A2F47" w:rsidR="001534F5" w:rsidRPr="00DA3D00" w:rsidRDefault="001534F5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5" w14:textId="77777777" w:rsidR="001534F5" w:rsidRPr="00DA3D00" w:rsidRDefault="001534F5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6" w14:textId="7631DD58" w:rsidR="001534F5" w:rsidRPr="00DA3D00" w:rsidRDefault="001534F5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7" w14:textId="77777777" w:rsidR="001534F5" w:rsidRPr="00DA3D00" w:rsidRDefault="001534F5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8" w14:textId="77777777" w:rsidR="001534F5" w:rsidRPr="00DA3D00" w:rsidRDefault="001534F5" w:rsidP="00D3358C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9" w14:textId="77777777" w:rsidR="001534F5" w:rsidRPr="00DA3D00" w:rsidRDefault="001534F5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DA" w14:textId="77777777" w:rsidR="001534F5" w:rsidRPr="009D249C" w:rsidRDefault="001534F5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534F5" w:rsidRPr="00844618" w14:paraId="00D5AAE3" w14:textId="77777777" w:rsidTr="001534F5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689F5" w14:textId="77777777" w:rsidR="001534F5" w:rsidRPr="00DA3D00" w:rsidRDefault="001534F5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C" w14:textId="2062612C" w:rsidR="001534F5" w:rsidRPr="00DA3D00" w:rsidRDefault="001534F5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D" w14:textId="77777777" w:rsidR="001534F5" w:rsidRPr="00DA3D00" w:rsidRDefault="001534F5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E" w14:textId="540F80DF" w:rsidR="001534F5" w:rsidRPr="00DA3D00" w:rsidRDefault="001534F5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F" w14:textId="77777777" w:rsidR="001534F5" w:rsidRPr="00DA3D00" w:rsidRDefault="001534F5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0" w14:textId="77777777" w:rsidR="001534F5" w:rsidRPr="00DA3D00" w:rsidRDefault="001534F5" w:rsidP="00FA5108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1" w14:textId="77777777" w:rsidR="001534F5" w:rsidRPr="00DA3D00" w:rsidRDefault="001534F5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E2" w14:textId="77777777" w:rsidR="001534F5" w:rsidRPr="009D249C" w:rsidRDefault="001534F5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534F5" w:rsidRPr="00844618" w14:paraId="00D5AAEB" w14:textId="77777777" w:rsidTr="001534F5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157B" w14:textId="77777777" w:rsidR="001534F5" w:rsidRDefault="001534F5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4" w14:textId="3C5765F4" w:rsidR="001534F5" w:rsidRDefault="001534F5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5" w14:textId="77777777" w:rsidR="001534F5" w:rsidRPr="00DA3D00" w:rsidRDefault="001534F5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6" w14:textId="4DCD8DB1" w:rsidR="001534F5" w:rsidRPr="00DA3D00" w:rsidRDefault="001534F5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7" w14:textId="77777777" w:rsidR="001534F5" w:rsidRPr="00DA3D00" w:rsidRDefault="001534F5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8" w14:textId="77777777" w:rsidR="001534F5" w:rsidRDefault="001534F5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9" w14:textId="77777777" w:rsidR="001534F5" w:rsidRPr="00DA3D00" w:rsidRDefault="001534F5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EA" w14:textId="77777777" w:rsidR="001534F5" w:rsidRPr="009D249C" w:rsidRDefault="001534F5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534F5" w:rsidRPr="00844618" w14:paraId="00D5AAF3" w14:textId="77777777" w:rsidTr="001534F5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ED858" w14:textId="77777777" w:rsidR="001534F5" w:rsidRDefault="001534F5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C" w14:textId="121819B4" w:rsidR="001534F5" w:rsidRDefault="001534F5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D" w14:textId="77777777" w:rsidR="001534F5" w:rsidRPr="00DA3D00" w:rsidRDefault="001534F5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E" w14:textId="59C99B02" w:rsidR="001534F5" w:rsidRPr="00DA3D00" w:rsidRDefault="001534F5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F" w14:textId="77777777" w:rsidR="001534F5" w:rsidRPr="00DA3D00" w:rsidRDefault="001534F5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0" w14:textId="77777777" w:rsidR="001534F5" w:rsidRPr="000B7B49" w:rsidRDefault="001534F5" w:rsidP="00DD1C7A">
            <w:pPr>
              <w:autoSpaceDE w:val="0"/>
              <w:autoSpaceDN w:val="0"/>
              <w:adjustRightInd w:val="0"/>
              <w:jc w:val="left"/>
              <w:rPr>
                <w:color w:val="464646"/>
                <w:sz w:val="19"/>
                <w:szCs w:val="19"/>
                <w:lang w:val="da-DK" w:eastAsia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1" w14:textId="77777777" w:rsidR="001534F5" w:rsidRPr="00DA3D00" w:rsidRDefault="001534F5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F2" w14:textId="77777777" w:rsidR="001534F5" w:rsidRPr="009D249C" w:rsidRDefault="001534F5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534F5" w:rsidRPr="00844618" w14:paraId="00D5AAFB" w14:textId="77777777" w:rsidTr="001534F5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C161" w14:textId="77777777" w:rsidR="001534F5" w:rsidRDefault="001534F5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4" w14:textId="05DE8C87" w:rsidR="001534F5" w:rsidRDefault="001534F5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5" w14:textId="77777777" w:rsidR="001534F5" w:rsidRPr="00DA3D00" w:rsidRDefault="001534F5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6" w14:textId="62186160" w:rsidR="001534F5" w:rsidRPr="00DA3D00" w:rsidRDefault="001534F5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7" w14:textId="77777777" w:rsidR="001534F5" w:rsidRPr="00DA3D00" w:rsidRDefault="001534F5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8" w14:textId="77777777" w:rsidR="001534F5" w:rsidRDefault="001534F5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9" w14:textId="77777777" w:rsidR="001534F5" w:rsidRPr="00DA3D00" w:rsidRDefault="001534F5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FA" w14:textId="77777777" w:rsidR="001534F5" w:rsidRPr="009D249C" w:rsidRDefault="001534F5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534F5" w:rsidRPr="00844618" w14:paraId="00D5AB03" w14:textId="77777777" w:rsidTr="001534F5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49A3" w14:textId="77777777" w:rsidR="001534F5" w:rsidRDefault="001534F5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C" w14:textId="352471C4" w:rsidR="001534F5" w:rsidRDefault="001534F5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D" w14:textId="77777777" w:rsidR="001534F5" w:rsidRPr="00DA3D00" w:rsidRDefault="001534F5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E" w14:textId="6562545F" w:rsidR="001534F5" w:rsidRPr="00DA3D00" w:rsidRDefault="001534F5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F" w14:textId="77777777" w:rsidR="001534F5" w:rsidRPr="00DA3D00" w:rsidRDefault="001534F5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0" w14:textId="77777777" w:rsidR="001534F5" w:rsidRPr="00DA3D00" w:rsidRDefault="001534F5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1" w14:textId="77777777" w:rsidR="001534F5" w:rsidRPr="00DA3D00" w:rsidRDefault="001534F5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B02" w14:textId="77777777" w:rsidR="001534F5" w:rsidRPr="009D249C" w:rsidRDefault="001534F5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</w:tbl>
    <w:p w14:paraId="00D5AB44" w14:textId="329F6EC3" w:rsidR="00234335" w:rsidRDefault="007113C6" w:rsidP="00FA5108">
      <w:pPr>
        <w:jc w:val="lef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ab/>
      </w:r>
      <w:r>
        <w:rPr>
          <w:sz w:val="20"/>
          <w:szCs w:val="20"/>
          <w:lang w:val="da-DK"/>
        </w:rPr>
        <w:tab/>
      </w:r>
      <w:r>
        <w:rPr>
          <w:sz w:val="20"/>
          <w:szCs w:val="20"/>
          <w:lang w:val="da-DK"/>
        </w:rPr>
        <w:tab/>
      </w:r>
      <w:r>
        <w:rPr>
          <w:sz w:val="20"/>
          <w:szCs w:val="20"/>
          <w:lang w:val="da-DK"/>
        </w:rPr>
        <w:tab/>
      </w:r>
      <w:r>
        <w:rPr>
          <w:sz w:val="20"/>
          <w:szCs w:val="20"/>
          <w:lang w:val="da-DK"/>
        </w:rPr>
        <w:tab/>
      </w:r>
    </w:p>
    <w:p w14:paraId="7A40136E" w14:textId="3487E98A" w:rsidR="00F0457C" w:rsidRPr="00FA5108" w:rsidRDefault="00F0457C" w:rsidP="00FA5108">
      <w:pPr>
        <w:jc w:val="left"/>
        <w:rPr>
          <w:sz w:val="20"/>
          <w:szCs w:val="20"/>
          <w:lang w:val="da-DK"/>
        </w:rPr>
      </w:pPr>
    </w:p>
    <w:sectPr w:rsidR="00F0457C" w:rsidRPr="00FA5108" w:rsidSect="00B3085E">
      <w:footerReference w:type="even" r:id="rId12"/>
      <w:footerReference w:type="default" r:id="rId13"/>
      <w:pgSz w:w="16840" w:h="11907" w:orient="landscape" w:code="9"/>
      <w:pgMar w:top="737" w:right="1134" w:bottom="1134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1F16" w14:textId="77777777" w:rsidR="007012A5" w:rsidRDefault="007012A5">
      <w:r>
        <w:separator/>
      </w:r>
    </w:p>
  </w:endnote>
  <w:endnote w:type="continuationSeparator" w:id="0">
    <w:p w14:paraId="4C4E0277" w14:textId="77777777" w:rsidR="007012A5" w:rsidRDefault="0070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AB49" w14:textId="77777777" w:rsidR="009D249C" w:rsidRDefault="009D249C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07D3" w14:textId="357CE1B9" w:rsidR="007445CE" w:rsidRPr="00604EAC" w:rsidRDefault="00B3085E" w:rsidP="005F503C">
    <w:pPr>
      <w:pStyle w:val="Sidefod"/>
      <w:rPr>
        <w:sz w:val="20"/>
        <w:szCs w:val="20"/>
        <w:lang w:val="da-DK"/>
      </w:rPr>
    </w:pPr>
    <w:r w:rsidRPr="00604EAC">
      <w:rPr>
        <w:lang w:val="da-DK"/>
      </w:rPr>
      <w:t>Dok.</w:t>
    </w:r>
    <w:r w:rsidR="007113C6">
      <w:rPr>
        <w:lang w:val="da-DK"/>
      </w:rPr>
      <w:t>nr.</w:t>
    </w:r>
    <w:r w:rsidRPr="00604EAC">
      <w:rPr>
        <w:lang w:val="da-DK"/>
      </w:rPr>
      <w:t xml:space="preserve"> </w:t>
    </w:r>
    <w:r w:rsidR="007113C6">
      <w:rPr>
        <w:lang w:val="da-DK"/>
      </w:rPr>
      <w:t>2</w:t>
    </w:r>
    <w:r w:rsidR="00BF7DB5">
      <w:rPr>
        <w:lang w:val="da-DK"/>
      </w:rPr>
      <w:t>1</w:t>
    </w:r>
    <w:r w:rsidR="00C939CD">
      <w:rPr>
        <w:lang w:val="da-DK"/>
      </w:rPr>
      <w:t>/</w:t>
    </w:r>
    <w:r w:rsidR="00BF7DB5">
      <w:rPr>
        <w:lang w:val="da-DK"/>
      </w:rPr>
      <w:t>0</w:t>
    </w:r>
    <w:r w:rsidR="007113C6">
      <w:rPr>
        <w:lang w:val="da-DK"/>
      </w:rPr>
      <w:t>7383</w:t>
    </w:r>
    <w:r w:rsidR="00BF7DB5">
      <w:rPr>
        <w:lang w:val="da-DK"/>
      </w:rPr>
      <w:t>-</w:t>
    </w:r>
    <w:r w:rsidR="005C4D53">
      <w:rPr>
        <w:lang w:val="da-DK"/>
      </w:rPr>
      <w:t>58</w:t>
    </w:r>
    <w:r w:rsidR="00604EAC" w:rsidRPr="00604EAC">
      <w:rPr>
        <w:lang w:val="da-DK"/>
      </w:rPr>
      <w:tab/>
    </w:r>
    <w:r w:rsidR="00604EAC" w:rsidRPr="00604EAC">
      <w:rPr>
        <w:rStyle w:val="Pladsholdertekst"/>
        <w:lang w:val="da-DK"/>
      </w:rPr>
      <w:t xml:space="preserve">Klassificering: </w:t>
    </w:r>
    <w:sdt>
      <w:sdtPr>
        <w:rPr>
          <w:lang w:val="da-DK"/>
        </w:rPr>
        <w:tag w:val="ToAccessCode.Description"/>
        <w:id w:val="929393610"/>
        <w:placeholder>
          <w:docPart w:val="33B797F265D3475593BEB47EF0273122"/>
        </w:placeholder>
        <w:dataBinding w:prefixMappings="xmlns:gbs='http://www.software-innovation.no/growBusinessDocument'" w:xpath="/gbs:GrowBusinessDocument/gbs:ToAccessCode.Description[@gbs:key='10014']" w:storeItemID="{88F69289-5DAD-401E-B73B-95E6E960E9B1}"/>
        <w:text/>
      </w:sdtPr>
      <w:sdtEndPr/>
      <w:sdtContent>
        <w:r w:rsidR="00EA3A99">
          <w:rPr>
            <w:lang w:val="da-DK"/>
          </w:rPr>
          <w:t>Offentlig</w:t>
        </w:r>
        <w:r w:rsidR="00604EAC" w:rsidRPr="00604EAC">
          <w:rPr>
            <w:lang w:val="da-DK"/>
          </w:rPr>
          <w:t>/</w:t>
        </w:r>
        <w:r w:rsidR="00EA3A99">
          <w:rPr>
            <w:lang w:val="da-DK"/>
          </w:rPr>
          <w:t>Public</w:t>
        </w:r>
      </w:sdtContent>
    </w:sdt>
    <w:r w:rsidR="00604EAC">
      <w:rPr>
        <w:lang w:val="da-DK"/>
      </w:rPr>
      <w:tab/>
    </w:r>
    <w:r w:rsidR="008B105E" w:rsidRPr="00884215">
      <w:rPr>
        <w:rStyle w:val="Sidetal"/>
        <w:rFonts w:ascii="Verdana" w:hAnsi="Verdana"/>
        <w:b/>
        <w:sz w:val="14"/>
        <w:szCs w:val="14"/>
      </w:rPr>
      <w:fldChar w:fldCharType="begin"/>
    </w:r>
    <w:r w:rsidR="008B105E" w:rsidRPr="005F503C">
      <w:rPr>
        <w:rStyle w:val="Sidetal"/>
        <w:rFonts w:ascii="Verdana" w:hAnsi="Verdana"/>
        <w:b/>
        <w:sz w:val="14"/>
        <w:szCs w:val="14"/>
        <w:lang w:val="da-DK"/>
      </w:rPr>
      <w:instrText xml:space="preserve"> PAGE </w:instrText>
    </w:r>
    <w:r w:rsidR="008B105E" w:rsidRPr="00884215">
      <w:rPr>
        <w:rStyle w:val="Sidetal"/>
        <w:rFonts w:ascii="Verdana" w:hAnsi="Verdana"/>
        <w:b/>
        <w:sz w:val="14"/>
        <w:szCs w:val="14"/>
      </w:rPr>
      <w:fldChar w:fldCharType="separate"/>
    </w:r>
    <w:r w:rsidR="00BF7DB5">
      <w:rPr>
        <w:rStyle w:val="Sidetal"/>
        <w:rFonts w:ascii="Verdana" w:hAnsi="Verdana"/>
        <w:b/>
        <w:noProof/>
        <w:sz w:val="14"/>
        <w:szCs w:val="14"/>
        <w:lang w:val="da-DK"/>
      </w:rPr>
      <w:t>1</w:t>
    </w:r>
    <w:r w:rsidR="008B105E" w:rsidRPr="00884215">
      <w:rPr>
        <w:rStyle w:val="Sidetal"/>
        <w:rFonts w:ascii="Verdana" w:hAnsi="Verdana"/>
        <w:b/>
        <w:sz w:val="14"/>
        <w:szCs w:val="14"/>
      </w:rPr>
      <w:fldChar w:fldCharType="end"/>
    </w:r>
    <w:r w:rsidR="008B105E" w:rsidRPr="005F503C">
      <w:rPr>
        <w:rStyle w:val="Sidetal"/>
        <w:rFonts w:ascii="Verdana" w:hAnsi="Verdana"/>
        <w:sz w:val="14"/>
        <w:szCs w:val="14"/>
        <w:lang w:val="da-DK"/>
      </w:rPr>
      <w:t>/</w:t>
    </w:r>
    <w:r w:rsidR="008B105E" w:rsidRPr="00884215">
      <w:rPr>
        <w:rStyle w:val="Sidetal"/>
        <w:rFonts w:ascii="Verdana" w:hAnsi="Verdana"/>
        <w:sz w:val="14"/>
        <w:szCs w:val="14"/>
      </w:rPr>
      <w:fldChar w:fldCharType="begin"/>
    </w:r>
    <w:r w:rsidR="008B105E" w:rsidRPr="005F503C">
      <w:rPr>
        <w:rStyle w:val="Sidetal"/>
        <w:rFonts w:ascii="Verdana" w:hAnsi="Verdana"/>
        <w:sz w:val="14"/>
        <w:szCs w:val="14"/>
        <w:lang w:val="da-DK"/>
      </w:rPr>
      <w:instrText xml:space="preserve"> NUMPAGES </w:instrText>
    </w:r>
    <w:r w:rsidR="008B105E" w:rsidRPr="00884215">
      <w:rPr>
        <w:rStyle w:val="Sidetal"/>
        <w:rFonts w:ascii="Verdana" w:hAnsi="Verdana"/>
        <w:sz w:val="14"/>
        <w:szCs w:val="14"/>
      </w:rPr>
      <w:fldChar w:fldCharType="separate"/>
    </w:r>
    <w:r w:rsidR="00BF7DB5">
      <w:rPr>
        <w:rStyle w:val="Sidetal"/>
        <w:rFonts w:ascii="Verdana" w:hAnsi="Verdana"/>
        <w:noProof/>
        <w:sz w:val="14"/>
        <w:szCs w:val="14"/>
        <w:lang w:val="da-DK"/>
      </w:rPr>
      <w:t>1</w:t>
    </w:r>
    <w:r w:rsidR="008B105E" w:rsidRPr="00884215">
      <w:rPr>
        <w:rStyle w:val="Sidetal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3974F" w14:textId="77777777" w:rsidR="007012A5" w:rsidRDefault="007012A5">
      <w:r>
        <w:separator/>
      </w:r>
    </w:p>
  </w:footnote>
  <w:footnote w:type="continuationSeparator" w:id="0">
    <w:p w14:paraId="42E57C6D" w14:textId="77777777" w:rsidR="007012A5" w:rsidRDefault="0070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008E3"/>
    <w:multiLevelType w:val="multilevel"/>
    <w:tmpl w:val="32E6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AD5161"/>
    <w:multiLevelType w:val="hybridMultilevel"/>
    <w:tmpl w:val="9F3C40FE"/>
    <w:lvl w:ilvl="0" w:tplc="493A961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101707">
    <w:abstractNumId w:val="0"/>
  </w:num>
  <w:num w:numId="2" w16cid:durableId="478767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C73"/>
    <w:rsid w:val="00010FB8"/>
    <w:rsid w:val="00050B25"/>
    <w:rsid w:val="000732D5"/>
    <w:rsid w:val="00074E7C"/>
    <w:rsid w:val="0008115A"/>
    <w:rsid w:val="00084C57"/>
    <w:rsid w:val="00090AC1"/>
    <w:rsid w:val="00092D3B"/>
    <w:rsid w:val="000965E6"/>
    <w:rsid w:val="000B2B90"/>
    <w:rsid w:val="000B40F5"/>
    <w:rsid w:val="000B7B49"/>
    <w:rsid w:val="000C2ABF"/>
    <w:rsid w:val="000C6DD2"/>
    <w:rsid w:val="000D24D6"/>
    <w:rsid w:val="000E3343"/>
    <w:rsid w:val="000E57E4"/>
    <w:rsid w:val="001052E3"/>
    <w:rsid w:val="00131E5D"/>
    <w:rsid w:val="00133687"/>
    <w:rsid w:val="001438E5"/>
    <w:rsid w:val="0015149D"/>
    <w:rsid w:val="001534F5"/>
    <w:rsid w:val="0016351A"/>
    <w:rsid w:val="00164DF2"/>
    <w:rsid w:val="001679FA"/>
    <w:rsid w:val="001C2679"/>
    <w:rsid w:val="001C752B"/>
    <w:rsid w:val="001D7CE7"/>
    <w:rsid w:val="002133B9"/>
    <w:rsid w:val="00232399"/>
    <w:rsid w:val="002327A1"/>
    <w:rsid w:val="00233CB6"/>
    <w:rsid w:val="00234335"/>
    <w:rsid w:val="00241CAC"/>
    <w:rsid w:val="00244882"/>
    <w:rsid w:val="00252751"/>
    <w:rsid w:val="00254CB5"/>
    <w:rsid w:val="00266814"/>
    <w:rsid w:val="00266A91"/>
    <w:rsid w:val="002717DA"/>
    <w:rsid w:val="002A7AF0"/>
    <w:rsid w:val="002C1698"/>
    <w:rsid w:val="002C2453"/>
    <w:rsid w:val="002C716C"/>
    <w:rsid w:val="002E2CA5"/>
    <w:rsid w:val="002E40A3"/>
    <w:rsid w:val="002E4540"/>
    <w:rsid w:val="002E5DF2"/>
    <w:rsid w:val="002F38B6"/>
    <w:rsid w:val="00301143"/>
    <w:rsid w:val="0030691A"/>
    <w:rsid w:val="003259FD"/>
    <w:rsid w:val="003462E6"/>
    <w:rsid w:val="00354FF9"/>
    <w:rsid w:val="0035650E"/>
    <w:rsid w:val="00364AC7"/>
    <w:rsid w:val="00382277"/>
    <w:rsid w:val="00384A4F"/>
    <w:rsid w:val="00387497"/>
    <w:rsid w:val="00391B62"/>
    <w:rsid w:val="003A7220"/>
    <w:rsid w:val="003A732A"/>
    <w:rsid w:val="003B5B72"/>
    <w:rsid w:val="003C741A"/>
    <w:rsid w:val="003E09D4"/>
    <w:rsid w:val="003E6C06"/>
    <w:rsid w:val="004075D3"/>
    <w:rsid w:val="00411CDF"/>
    <w:rsid w:val="00415801"/>
    <w:rsid w:val="00416227"/>
    <w:rsid w:val="00427AB1"/>
    <w:rsid w:val="0043006D"/>
    <w:rsid w:val="00463D8E"/>
    <w:rsid w:val="00467C6B"/>
    <w:rsid w:val="00472619"/>
    <w:rsid w:val="004829C5"/>
    <w:rsid w:val="00493EB4"/>
    <w:rsid w:val="004A1B82"/>
    <w:rsid w:val="004B6FDF"/>
    <w:rsid w:val="004E6F81"/>
    <w:rsid w:val="004F3AA2"/>
    <w:rsid w:val="004F7D73"/>
    <w:rsid w:val="005124EF"/>
    <w:rsid w:val="0051605C"/>
    <w:rsid w:val="0053002B"/>
    <w:rsid w:val="005457B6"/>
    <w:rsid w:val="00545C2B"/>
    <w:rsid w:val="00550FC9"/>
    <w:rsid w:val="00551B3F"/>
    <w:rsid w:val="00557778"/>
    <w:rsid w:val="005720B7"/>
    <w:rsid w:val="00575D00"/>
    <w:rsid w:val="00581973"/>
    <w:rsid w:val="0059348F"/>
    <w:rsid w:val="005C4D53"/>
    <w:rsid w:val="005E2497"/>
    <w:rsid w:val="005F3CEF"/>
    <w:rsid w:val="005F503C"/>
    <w:rsid w:val="00604EAC"/>
    <w:rsid w:val="0061298C"/>
    <w:rsid w:val="00613A68"/>
    <w:rsid w:val="006326AD"/>
    <w:rsid w:val="00633091"/>
    <w:rsid w:val="00641DDF"/>
    <w:rsid w:val="0064469F"/>
    <w:rsid w:val="00666FED"/>
    <w:rsid w:val="00686863"/>
    <w:rsid w:val="006A1D72"/>
    <w:rsid w:val="006B5085"/>
    <w:rsid w:val="006B69E3"/>
    <w:rsid w:val="006D488B"/>
    <w:rsid w:val="006D7CF6"/>
    <w:rsid w:val="006E222A"/>
    <w:rsid w:val="006E4BB6"/>
    <w:rsid w:val="006F1876"/>
    <w:rsid w:val="006F732D"/>
    <w:rsid w:val="007012A5"/>
    <w:rsid w:val="007110E7"/>
    <w:rsid w:val="007113C6"/>
    <w:rsid w:val="00716534"/>
    <w:rsid w:val="007445CE"/>
    <w:rsid w:val="007707CD"/>
    <w:rsid w:val="007863ED"/>
    <w:rsid w:val="00793AD2"/>
    <w:rsid w:val="007B49CC"/>
    <w:rsid w:val="007B55EF"/>
    <w:rsid w:val="007D5641"/>
    <w:rsid w:val="007D5C20"/>
    <w:rsid w:val="007F73BC"/>
    <w:rsid w:val="00814F94"/>
    <w:rsid w:val="0083673E"/>
    <w:rsid w:val="00841094"/>
    <w:rsid w:val="00844618"/>
    <w:rsid w:val="008514C4"/>
    <w:rsid w:val="00880B17"/>
    <w:rsid w:val="00884215"/>
    <w:rsid w:val="0088609E"/>
    <w:rsid w:val="00892D6E"/>
    <w:rsid w:val="00892DE4"/>
    <w:rsid w:val="008A4E5C"/>
    <w:rsid w:val="008A724C"/>
    <w:rsid w:val="008B105E"/>
    <w:rsid w:val="008C3378"/>
    <w:rsid w:val="008C4BEE"/>
    <w:rsid w:val="008C73D9"/>
    <w:rsid w:val="008D1774"/>
    <w:rsid w:val="008D7DB1"/>
    <w:rsid w:val="008E2501"/>
    <w:rsid w:val="008E6890"/>
    <w:rsid w:val="0090042C"/>
    <w:rsid w:val="00936116"/>
    <w:rsid w:val="009438CA"/>
    <w:rsid w:val="00950013"/>
    <w:rsid w:val="0095672B"/>
    <w:rsid w:val="00985A52"/>
    <w:rsid w:val="0099327E"/>
    <w:rsid w:val="009D249C"/>
    <w:rsid w:val="009D2C94"/>
    <w:rsid w:val="00A03870"/>
    <w:rsid w:val="00A34311"/>
    <w:rsid w:val="00A37626"/>
    <w:rsid w:val="00A93A45"/>
    <w:rsid w:val="00AC05E6"/>
    <w:rsid w:val="00B0727C"/>
    <w:rsid w:val="00B3085E"/>
    <w:rsid w:val="00B356BC"/>
    <w:rsid w:val="00B43423"/>
    <w:rsid w:val="00B4742E"/>
    <w:rsid w:val="00B47901"/>
    <w:rsid w:val="00B54B05"/>
    <w:rsid w:val="00B57BB9"/>
    <w:rsid w:val="00B659F3"/>
    <w:rsid w:val="00B82F1D"/>
    <w:rsid w:val="00B874C1"/>
    <w:rsid w:val="00B90BDF"/>
    <w:rsid w:val="00B92914"/>
    <w:rsid w:val="00BA01EC"/>
    <w:rsid w:val="00BA7C9B"/>
    <w:rsid w:val="00BB399B"/>
    <w:rsid w:val="00BD77A8"/>
    <w:rsid w:val="00BE3E28"/>
    <w:rsid w:val="00BF7DB5"/>
    <w:rsid w:val="00C47069"/>
    <w:rsid w:val="00C55E40"/>
    <w:rsid w:val="00C6240B"/>
    <w:rsid w:val="00C73AD3"/>
    <w:rsid w:val="00C823BB"/>
    <w:rsid w:val="00C92048"/>
    <w:rsid w:val="00C939CD"/>
    <w:rsid w:val="00C97908"/>
    <w:rsid w:val="00CC551C"/>
    <w:rsid w:val="00D00DDC"/>
    <w:rsid w:val="00D2024F"/>
    <w:rsid w:val="00D21C21"/>
    <w:rsid w:val="00D26C3C"/>
    <w:rsid w:val="00D3358C"/>
    <w:rsid w:val="00D3788B"/>
    <w:rsid w:val="00D4068D"/>
    <w:rsid w:val="00D67F94"/>
    <w:rsid w:val="00DA3D00"/>
    <w:rsid w:val="00DA4707"/>
    <w:rsid w:val="00DD1C7A"/>
    <w:rsid w:val="00DE7A27"/>
    <w:rsid w:val="00DF593C"/>
    <w:rsid w:val="00E077EC"/>
    <w:rsid w:val="00E10295"/>
    <w:rsid w:val="00E220AE"/>
    <w:rsid w:val="00E30CF6"/>
    <w:rsid w:val="00E3436E"/>
    <w:rsid w:val="00E40ABF"/>
    <w:rsid w:val="00E4356E"/>
    <w:rsid w:val="00E50655"/>
    <w:rsid w:val="00E52493"/>
    <w:rsid w:val="00E6382B"/>
    <w:rsid w:val="00E92782"/>
    <w:rsid w:val="00E93F83"/>
    <w:rsid w:val="00E95C9A"/>
    <w:rsid w:val="00EA3A99"/>
    <w:rsid w:val="00EB009B"/>
    <w:rsid w:val="00EC5E8E"/>
    <w:rsid w:val="00ED1965"/>
    <w:rsid w:val="00ED569B"/>
    <w:rsid w:val="00EE0260"/>
    <w:rsid w:val="00EE35EE"/>
    <w:rsid w:val="00F0457C"/>
    <w:rsid w:val="00F107F5"/>
    <w:rsid w:val="00F42C73"/>
    <w:rsid w:val="00F849AA"/>
    <w:rsid w:val="00FA5108"/>
    <w:rsid w:val="00FB088A"/>
    <w:rsid w:val="00FC5AFA"/>
    <w:rsid w:val="00FE0979"/>
    <w:rsid w:val="00FE2DE7"/>
    <w:rsid w:val="00FE6179"/>
    <w:rsid w:val="00FF5ECF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5AA72"/>
  <w15:docId w15:val="{01890F4D-6984-4D83-ADA9-906C3AAD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B90"/>
    <w:pPr>
      <w:jc w:val="both"/>
    </w:pPr>
    <w:rPr>
      <w:rFonts w:ascii="Arial" w:eastAsia="Times New Roman" w:hAnsi="Arial" w:cs="Arial"/>
      <w:sz w:val="22"/>
      <w:szCs w:val="22"/>
      <w:lang w:val="en-GB" w:eastAsia="zh-CN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9348F"/>
    <w:pPr>
      <w:tabs>
        <w:tab w:val="center" w:pos="7088"/>
        <w:tab w:val="right" w:pos="13608"/>
      </w:tabs>
    </w:pPr>
    <w:rPr>
      <w:rFonts w:ascii="Verdana" w:hAnsi="Verdana"/>
      <w:sz w:val="14"/>
    </w:rPr>
  </w:style>
  <w:style w:type="character" w:styleId="Sidetal">
    <w:name w:val="page number"/>
    <w:basedOn w:val="Standardskrifttypeiafsnit"/>
    <w:rPr>
      <w:rFonts w:ascii="Arial" w:hAnsi="Arial"/>
      <w:sz w:val="22"/>
      <w:szCs w:val="22"/>
    </w:rPr>
  </w:style>
  <w:style w:type="paragraph" w:customStyle="1" w:styleId="TABLE-col-heading">
    <w:name w:val="TABLE-col-heading"/>
    <w:basedOn w:val="Normal"/>
    <w:rsid w:val="00D4068D"/>
    <w:pPr>
      <w:keepLines/>
      <w:spacing w:line="180" w:lineRule="exact"/>
      <w:ind w:left="-57" w:right="-57"/>
      <w:jc w:val="center"/>
    </w:pPr>
    <w:rPr>
      <w:b/>
      <w:sz w:val="16"/>
    </w:rPr>
  </w:style>
  <w:style w:type="character" w:styleId="Pladsholdertekst">
    <w:name w:val="Placeholder Text"/>
    <w:basedOn w:val="Standardskrifttypeiafsnit"/>
    <w:uiPriority w:val="99"/>
    <w:semiHidden/>
    <w:rsid w:val="00F0457C"/>
    <w:rPr>
      <w:color w:val="808080"/>
    </w:rPr>
  </w:style>
  <w:style w:type="paragraph" w:styleId="Markeringsbobletekst">
    <w:name w:val="Balloon Text"/>
    <w:basedOn w:val="Normal"/>
    <w:link w:val="MarkeringsbobletekstTegn"/>
    <w:rsid w:val="00F045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0457C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isteafsnit">
    <w:name w:val="List Paragraph"/>
    <w:basedOn w:val="Normal"/>
    <w:uiPriority w:val="34"/>
    <w:qFormat/>
    <w:rsid w:val="00232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J\Dokumenter\0%20-%20IEC\IEC%20documents\Form-Comment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B797F265D3475593BEB47EF02731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C450A2-936A-42DD-A45D-2736FB35B267}"/>
      </w:docPartPr>
      <w:docPartBody>
        <w:p w:rsidR="00753D8D" w:rsidRDefault="00AD685D" w:rsidP="00AD685D">
          <w:pPr>
            <w:pStyle w:val="33B797F265D3475593BEB47EF0273122"/>
          </w:pPr>
          <w:r w:rsidRPr="001964F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CF3"/>
    <w:rsid w:val="00231FFB"/>
    <w:rsid w:val="00390CF3"/>
    <w:rsid w:val="00631534"/>
    <w:rsid w:val="00753D8D"/>
    <w:rsid w:val="00AD685D"/>
    <w:rsid w:val="00C000FC"/>
    <w:rsid w:val="00C8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5A1BF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685D"/>
    <w:rPr>
      <w:color w:val="808080"/>
    </w:rPr>
  </w:style>
  <w:style w:type="paragraph" w:customStyle="1" w:styleId="33B797F265D3475593BEB47EF0273122">
    <w:name w:val="33B797F265D3475593BEB47EF0273122"/>
    <w:rsid w:val="00AD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>2422026</FileRecNo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17" ma:contentTypeDescription="Opret et nyt dokument." ma:contentTypeScope="" ma:versionID="92d9009d49f30f01753f1de65d3286a9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8e370427c89ca9e93230178a6ef2ab4b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$Resources:SILocalization,BE5601D0-D879-4DD1-A08E-5646297984B4;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B19ECC-0154-4104-9400-AB9731C88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724F1-9162-4F3B-BED0-A28992A1FD85}">
  <ds:schemaRefs>
    <ds:schemaRef ds:uri="http://schemas.microsoft.com/office/2006/metadata/properties"/>
    <ds:schemaRef ds:uri="http://schemas.microsoft.com/office/infopath/2007/PartnerControls"/>
    <ds:schemaRef ds:uri="1058fca6-e738-4331-90e2-7e3198c8133a"/>
  </ds:schemaRefs>
</ds:datastoreItem>
</file>

<file path=customXml/itemProps3.xml><?xml version="1.0" encoding="utf-8"?>
<ds:datastoreItem xmlns:ds="http://schemas.openxmlformats.org/officeDocument/2006/customXml" ds:itemID="{AC7735A3-D4B8-4E59-A48F-804C17703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15A9A-BFF9-40C3-A22A-3652E241C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Comments.dot</Template>
  <TotalTime>137</TotalTime>
  <Pages>1</Pages>
  <Words>86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-Comments</vt:lpstr>
    </vt:vector>
  </TitlesOfParts>
  <Company>IEC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Comments</dc:title>
  <dc:creator>Knud Johansen</dc:creator>
  <cp:lastModifiedBy>Maria Andersen</cp:lastModifiedBy>
  <cp:revision>15</cp:revision>
  <cp:lastPrinted>2015-12-18T09:19:00Z</cp:lastPrinted>
  <dcterms:created xsi:type="dcterms:W3CDTF">2017-04-03T08:23:00Z</dcterms:created>
  <dcterms:modified xsi:type="dcterms:W3CDTF">2022-07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68EFE29061F47866E08D633D931D9</vt:lpwstr>
  </property>
  <property fmtid="{D5CDD505-2E9C-101B-9397-08002B2CF9AE}" pid="3" name="sipTrackRevision">
    <vt:lpwstr>false</vt:lpwstr>
  </property>
</Properties>
</file>